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0A" w:rsidRPr="000C0AF1" w:rsidRDefault="000C0AF1" w:rsidP="000C0AF1">
      <w:pPr>
        <w:jc w:val="center"/>
        <w:rPr>
          <w:rFonts w:hint="eastAsia"/>
          <w:b/>
          <w:color w:val="943634" w:themeColor="accent2" w:themeShade="BF"/>
          <w:sz w:val="32"/>
          <w:szCs w:val="32"/>
        </w:rPr>
      </w:pPr>
      <w:r w:rsidRPr="000C0AF1">
        <w:rPr>
          <w:b/>
          <w:color w:val="943634" w:themeColor="accent2" w:themeShade="BF"/>
          <w:sz w:val="32"/>
          <w:szCs w:val="32"/>
        </w:rPr>
        <w:t>Les grands parcours 2024</w:t>
      </w:r>
    </w:p>
    <w:p w:rsidR="0009210A" w:rsidRDefault="0009210A" w:rsidP="0009210A">
      <w:pPr>
        <w:rPr>
          <w:rFonts w:hint="eastAsia"/>
          <w:color w:val="1C1C1C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1815"/>
        <w:gridCol w:w="675"/>
        <w:gridCol w:w="2999"/>
        <w:gridCol w:w="3024"/>
      </w:tblGrid>
      <w:tr w:rsidR="0009210A" w:rsidTr="0009210A">
        <w:tc>
          <w:tcPr>
            <w:tcW w:w="96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09210A" w:rsidRPr="00573FFB" w:rsidRDefault="0009210A" w:rsidP="006121F3">
            <w:pPr>
              <w:pStyle w:val="Contenudetableau"/>
              <w:jc w:val="center"/>
              <w:rPr>
                <w:rFonts w:hint="eastAsia"/>
                <w:b/>
              </w:rPr>
            </w:pPr>
            <w:r w:rsidRPr="00573FFB">
              <w:rPr>
                <w:b/>
              </w:rPr>
              <w:t>Projection GP 2024 (groupe 1)</w:t>
            </w:r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Mars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Le </w:t>
            </w:r>
            <w:proofErr w:type="spellStart"/>
            <w:r>
              <w:t>Prunelas</w:t>
            </w:r>
            <w:proofErr w:type="spellEnd"/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24k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7322838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Cul poule à </w:t>
            </w:r>
            <w:proofErr w:type="spellStart"/>
            <w:r>
              <w:t>Chermignac</w:t>
            </w:r>
            <w:proofErr w:type="spellEnd"/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Avril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St Palais de </w:t>
            </w:r>
            <w:proofErr w:type="spellStart"/>
            <w:r>
              <w:t>Phiolin</w:t>
            </w:r>
            <w:proofErr w:type="spellEnd"/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26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3752821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Le Bistroquet </w:t>
            </w:r>
            <w:proofErr w:type="gramStart"/>
            <w:r>
              <w:t>à la</w:t>
            </w:r>
            <w:proofErr w:type="gramEnd"/>
            <w:r>
              <w:t xml:space="preserve"> jard</w:t>
            </w:r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Mai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Ile d’</w:t>
            </w:r>
            <w:proofErr w:type="spellStart"/>
            <w:r>
              <w:t>oléron</w:t>
            </w:r>
            <w:proofErr w:type="spellEnd"/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46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9515629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La Chaloupe à La </w:t>
            </w:r>
            <w:proofErr w:type="spellStart"/>
            <w:r>
              <w:t>Cotinière</w:t>
            </w:r>
            <w:proofErr w:type="spellEnd"/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Juin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proofErr w:type="spellStart"/>
            <w:r>
              <w:t>Chizé</w:t>
            </w:r>
            <w:proofErr w:type="spellEnd"/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u</w:t>
            </w:r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St Sulpice A</w:t>
            </w:r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200</w:t>
            </w:r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26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1715631</w:t>
            </w:r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proofErr w:type="spellStart"/>
            <w:r>
              <w:t>Pn</w:t>
            </w:r>
            <w:proofErr w:type="spellEnd"/>
            <w:r>
              <w:t xml:space="preserve"> à Néré</w:t>
            </w:r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Les 3K à St Sulpice de Royan</w:t>
            </w:r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Juillet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proofErr w:type="spellStart"/>
            <w:r>
              <w:t>Vandré</w:t>
            </w:r>
            <w:proofErr w:type="spellEnd"/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33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9136419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Le Chalet à </w:t>
            </w:r>
            <w:proofErr w:type="spellStart"/>
            <w:r>
              <w:t>Cabariot</w:t>
            </w:r>
            <w:proofErr w:type="spellEnd"/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Juillet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Le </w:t>
            </w:r>
            <w:proofErr w:type="spellStart"/>
            <w:r>
              <w:t>Vitrezay</w:t>
            </w:r>
            <w:proofErr w:type="spellEnd"/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39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8348650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proofErr w:type="spellStart"/>
            <w:r>
              <w:t>Pn</w:t>
            </w:r>
            <w:proofErr w:type="spellEnd"/>
            <w:r>
              <w:t xml:space="preserve">  à </w:t>
            </w:r>
            <w:proofErr w:type="spellStart"/>
            <w:r>
              <w:t>Mortagne</w:t>
            </w:r>
            <w:proofErr w:type="spellEnd"/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Août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Ste </w:t>
            </w:r>
            <w:proofErr w:type="spellStart"/>
            <w:r>
              <w:t>Lheurine</w:t>
            </w:r>
            <w:proofErr w:type="spellEnd"/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41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5628455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La Cagouille à </w:t>
            </w:r>
            <w:proofErr w:type="spellStart"/>
            <w:r>
              <w:t>Genté</w:t>
            </w:r>
            <w:proofErr w:type="spellEnd"/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Août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L’Estuaire</w:t>
            </w:r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62+12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0453145</w:t>
            </w:r>
          </w:p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0453176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proofErr w:type="spellStart"/>
            <w:r>
              <w:t>Pn</w:t>
            </w:r>
            <w:proofErr w:type="spellEnd"/>
            <w:r>
              <w:t xml:space="preserve"> à Blaye</w:t>
            </w:r>
          </w:p>
        </w:tc>
      </w:tr>
      <w:tr w:rsidR="0009210A" w:rsidTr="006121F3">
        <w:trPr>
          <w:trHeight w:val="624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Septembre</w:t>
            </w:r>
          </w:p>
        </w:tc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St Même</w:t>
            </w:r>
          </w:p>
        </w:tc>
        <w:tc>
          <w:tcPr>
            <w:tcW w:w="67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26</w:t>
            </w:r>
          </w:p>
        </w:tc>
        <w:tc>
          <w:tcPr>
            <w:tcW w:w="299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0357787</w:t>
            </w:r>
          </w:p>
        </w:tc>
        <w:tc>
          <w:tcPr>
            <w:tcW w:w="30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Le St Savinien</w:t>
            </w:r>
          </w:p>
        </w:tc>
      </w:tr>
    </w:tbl>
    <w:p w:rsidR="0009210A" w:rsidRDefault="0009210A" w:rsidP="0009210A">
      <w:pPr>
        <w:rPr>
          <w:rFonts w:hint="eastAsia"/>
          <w:color w:val="1C1C1C"/>
          <w:sz w:val="28"/>
          <w:szCs w:val="28"/>
        </w:rPr>
      </w:pPr>
    </w:p>
    <w:p w:rsidR="0009210A" w:rsidRDefault="0009210A" w:rsidP="0009210A">
      <w:pPr>
        <w:rPr>
          <w:rFonts w:hint="eastAsia"/>
          <w:color w:val="1C1C1C"/>
          <w:sz w:val="28"/>
          <w:szCs w:val="28"/>
        </w:rPr>
      </w:pPr>
    </w:p>
    <w:p w:rsidR="0009210A" w:rsidRDefault="0009210A" w:rsidP="0009210A">
      <w:pPr>
        <w:rPr>
          <w:rFonts w:hint="eastAsia"/>
          <w:color w:val="1C1C1C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1815"/>
        <w:gridCol w:w="675"/>
        <w:gridCol w:w="3000"/>
        <w:gridCol w:w="3023"/>
      </w:tblGrid>
      <w:tr w:rsidR="0009210A" w:rsidRPr="00573FFB" w:rsidTr="0009210A">
        <w:tc>
          <w:tcPr>
            <w:tcW w:w="96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09210A" w:rsidRPr="00573FFB" w:rsidRDefault="0009210A" w:rsidP="006121F3">
            <w:pPr>
              <w:pStyle w:val="Contenudetableau"/>
              <w:jc w:val="center"/>
              <w:rPr>
                <w:rFonts w:hint="eastAsia"/>
                <w:b/>
              </w:rPr>
            </w:pPr>
            <w:r w:rsidRPr="00573FFB">
              <w:rPr>
                <w:b/>
              </w:rPr>
              <w:t>Projection GP 2024 (groupe 2)</w:t>
            </w:r>
          </w:p>
        </w:tc>
      </w:tr>
      <w:tr w:rsidR="0009210A" w:rsidTr="006121F3">
        <w:trPr>
          <w:trHeight w:val="737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Avril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proofErr w:type="spellStart"/>
            <w:r>
              <w:t>Mauzac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00 k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2832117</w:t>
            </w:r>
          </w:p>
        </w:tc>
        <w:tc>
          <w:tcPr>
            <w:tcW w:w="30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Les 3 K à St Sulpice de Royan</w:t>
            </w:r>
          </w:p>
        </w:tc>
      </w:tr>
      <w:tr w:rsidR="0009210A" w:rsidTr="006121F3">
        <w:trPr>
          <w:trHeight w:val="737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Mai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Ile d’Oléron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120 k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>Openrunner.com/r/17800366</w:t>
            </w:r>
          </w:p>
        </w:tc>
        <w:tc>
          <w:tcPr>
            <w:tcW w:w="30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10A" w:rsidRDefault="0009210A" w:rsidP="006121F3">
            <w:pPr>
              <w:pStyle w:val="Contenudetableau"/>
              <w:rPr>
                <w:rFonts w:hint="eastAsia"/>
              </w:rPr>
            </w:pPr>
            <w:r>
              <w:t xml:space="preserve">La Chaloupe à La </w:t>
            </w:r>
            <w:proofErr w:type="spellStart"/>
            <w:r>
              <w:t>Cotinière</w:t>
            </w:r>
            <w:proofErr w:type="spellEnd"/>
          </w:p>
        </w:tc>
      </w:tr>
    </w:tbl>
    <w:p w:rsidR="0009210A" w:rsidRDefault="0009210A" w:rsidP="0009210A">
      <w:pPr>
        <w:rPr>
          <w:rFonts w:hint="eastAsia"/>
        </w:rPr>
      </w:pPr>
    </w:p>
    <w:p w:rsidR="0009210A" w:rsidRDefault="0009210A" w:rsidP="0009210A">
      <w:pPr>
        <w:rPr>
          <w:rFonts w:hint="eastAsia"/>
        </w:rPr>
      </w:pPr>
      <w:r>
        <w:rPr>
          <w:rFonts w:eastAsia="NSimSun" w:cs="Lucida Sans"/>
          <w:b/>
          <w:bCs/>
          <w:u w:val="single"/>
        </w:rPr>
        <w:t>*L</w:t>
      </w:r>
      <w:r>
        <w:rPr>
          <w:b/>
          <w:bCs/>
          <w:u w:val="single"/>
        </w:rPr>
        <w:t xml:space="preserve">es dates seront déterminées </w:t>
      </w:r>
      <w:r>
        <w:rPr>
          <w:rFonts w:eastAsia="NSimSun" w:cs="Lucida Sans"/>
          <w:b/>
          <w:bCs/>
          <w:u w:val="single"/>
        </w:rPr>
        <w:t>en fonction de la météo</w:t>
      </w:r>
    </w:p>
    <w:p w:rsidR="0009210A" w:rsidRDefault="0009210A" w:rsidP="0009210A">
      <w:pPr>
        <w:rPr>
          <w:rFonts w:hint="eastAsia"/>
          <w:color w:val="1C1C1C"/>
          <w:sz w:val="28"/>
          <w:szCs w:val="28"/>
          <w:u w:val="single"/>
        </w:rPr>
      </w:pPr>
    </w:p>
    <w:p w:rsidR="00BF1558" w:rsidRDefault="00BF1558">
      <w:pPr>
        <w:rPr>
          <w:rFonts w:hint="eastAsia"/>
        </w:rPr>
      </w:pPr>
    </w:p>
    <w:sectPr w:rsidR="00BF1558" w:rsidSect="00055D4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compat/>
  <w:rsids>
    <w:rsidRoot w:val="0009210A"/>
    <w:rsid w:val="00055D4F"/>
    <w:rsid w:val="0009210A"/>
    <w:rsid w:val="000C0AF1"/>
    <w:rsid w:val="00BF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0A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09210A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E278-83D1-4B88-B62D-58D13C56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49</Characters>
  <Application>Microsoft Office Word</Application>
  <DocSecurity>0</DocSecurity>
  <Lines>7</Lines>
  <Paragraphs>2</Paragraphs>
  <ScaleCrop>false</ScaleCrop>
  <Company>H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Panoux</dc:creator>
  <cp:keywords/>
  <dc:description/>
  <cp:lastModifiedBy>F Panoux</cp:lastModifiedBy>
  <cp:revision>4</cp:revision>
  <dcterms:created xsi:type="dcterms:W3CDTF">2023-11-17T06:42:00Z</dcterms:created>
  <dcterms:modified xsi:type="dcterms:W3CDTF">2023-11-17T07:06:00Z</dcterms:modified>
</cp:coreProperties>
</file>